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27" w:rsidRPr="00B7430A" w:rsidRDefault="003215EE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3215EE" w:rsidRPr="00B7430A" w:rsidRDefault="003215EE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Тема урока «Умножение десятичных дробей на натуральные числа» (математика 5 класс)</w:t>
      </w:r>
    </w:p>
    <w:p w:rsidR="003215EE" w:rsidRPr="00B7430A" w:rsidRDefault="003215EE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Автор: Воропаева Ирина Михайловна, учитель математики МБОУ «СОШ №13» города Обнинска</w:t>
      </w:r>
    </w:p>
    <w:tbl>
      <w:tblPr>
        <w:tblStyle w:val="a3"/>
        <w:tblW w:w="0" w:type="auto"/>
        <w:tblLook w:val="04A0"/>
      </w:tblPr>
      <w:tblGrid>
        <w:gridCol w:w="3679"/>
        <w:gridCol w:w="11107"/>
      </w:tblGrid>
      <w:tr w:rsidR="00CC2C74" w:rsidRPr="00B7430A" w:rsidTr="003215EE">
        <w:tc>
          <w:tcPr>
            <w:tcW w:w="0" w:type="auto"/>
          </w:tcPr>
          <w:p w:rsidR="003215EE" w:rsidRPr="00B7430A" w:rsidRDefault="007F4A60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</w:tcPr>
          <w:p w:rsidR="007F4A60" w:rsidRPr="00B7430A" w:rsidRDefault="007F4A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выполнять умножение десятичных дробей на натуральные числа;</w:t>
            </w:r>
          </w:p>
          <w:p w:rsidR="00B830DD" w:rsidRPr="00B7430A" w:rsidRDefault="007F4A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математической речи, оперативной памяти, произвольного внимания, наглядно-действенного мышления</w:t>
            </w:r>
            <w:r w:rsidR="00B830DD" w:rsidRPr="00B74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0DD" w:rsidRPr="00B7430A" w:rsidRDefault="00B830D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оспитывать культуру поведения при фронтальной и индивидуальной работе;</w:t>
            </w:r>
          </w:p>
          <w:p w:rsidR="007F4A60" w:rsidRPr="00B7430A" w:rsidRDefault="00B830D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ую мотивацию, способность к самооценке.</w:t>
            </w:r>
            <w:r w:rsidR="007F4A60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C74" w:rsidRPr="00B7430A" w:rsidTr="003215EE">
        <w:tc>
          <w:tcPr>
            <w:tcW w:w="0" w:type="auto"/>
          </w:tcPr>
          <w:p w:rsidR="003215EE" w:rsidRPr="00B7430A" w:rsidRDefault="00B830DD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0" w:type="auto"/>
          </w:tcPr>
          <w:p w:rsidR="003215EE" w:rsidRPr="00B7430A" w:rsidRDefault="00B830D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B830DD" w:rsidRPr="00B7430A" w:rsidRDefault="00B830D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определять и формулировать цель урока с помощью учителя;</w:t>
            </w:r>
          </w:p>
          <w:p w:rsidR="00B830DD" w:rsidRPr="00B7430A" w:rsidRDefault="00B830D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е</w:t>
            </w:r>
            <w:r w:rsidR="00E61A42" w:rsidRPr="00B74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ботать по составленному плану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выполнения действий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своё действие после его завершения на основе его оценки с учётом допущенных ошибок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ысказывать свои предположения на различных этапах урока.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оформлять свои мысли в устной форме;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речь других, и совместно договариваться, работая в парах.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2C74" w:rsidRPr="00B7430A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;</w:t>
            </w:r>
          </w:p>
          <w:p w:rsidR="00CC2C74" w:rsidRPr="00B7430A" w:rsidRDefault="00CC2C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 (находить ответы на вопросы, используя учебник, свой жизненный опыт и информацию, полученную на уроке).</w:t>
            </w:r>
          </w:p>
          <w:p w:rsidR="00E61A42" w:rsidRPr="00B7430A" w:rsidRDefault="00E61A42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74" w:rsidRPr="00B7430A" w:rsidTr="003215EE">
        <w:tc>
          <w:tcPr>
            <w:tcW w:w="0" w:type="auto"/>
          </w:tcPr>
          <w:p w:rsidR="003215EE" w:rsidRPr="00B7430A" w:rsidRDefault="00CC2C74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0" w:type="auto"/>
          </w:tcPr>
          <w:p w:rsidR="003215EE" w:rsidRPr="00B7430A" w:rsidRDefault="00CC2C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CC2C74" w:rsidRPr="00B7430A" w:rsidRDefault="00CC2C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ть выполнять умножение десятичных дробей на натуральные числа.</w:t>
            </w:r>
          </w:p>
          <w:p w:rsidR="00CC2C74" w:rsidRPr="00B7430A" w:rsidRDefault="00CC2C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C2C74" w:rsidRPr="00B7430A" w:rsidRDefault="00CC2C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урока с помощью учителя</w:t>
            </w:r>
            <w:r w:rsidR="005C1260" w:rsidRPr="00B74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ботать по составленному плану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правильность выполнения действий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согласно поставленной задаче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своё действие после его завершения на основе его оценки с учётом допущенных ошибок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ысказывать свои предположения на различных этапах урока.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оформлять свои мысли в устной форме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речь других, и совместно договариваться, работая в парах.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тличать новое от уже известного с помощью учителя;</w:t>
            </w:r>
          </w:p>
          <w:p w:rsidR="005C1260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 (находить ответы на вопросы, используя учебник, свой жизненный опыт и информацию, полученную на уроке).</w:t>
            </w:r>
          </w:p>
        </w:tc>
      </w:tr>
      <w:tr w:rsidR="00CC2C74" w:rsidRPr="00B7430A" w:rsidTr="003215EE">
        <w:tc>
          <w:tcPr>
            <w:tcW w:w="0" w:type="auto"/>
          </w:tcPr>
          <w:p w:rsidR="003215EE" w:rsidRPr="00B7430A" w:rsidRDefault="005C1260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0" w:type="auto"/>
          </w:tcPr>
          <w:p w:rsidR="003215EE" w:rsidRPr="00B7430A" w:rsidRDefault="005C1260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  <w:r w:rsidR="001620F6" w:rsidRPr="00B7430A">
              <w:rPr>
                <w:rFonts w:ascii="Times New Roman" w:hAnsi="Times New Roman" w:cs="Times New Roman"/>
                <w:sz w:val="24"/>
                <w:szCs w:val="24"/>
              </w:rPr>
              <w:t>, десятичные дроби, сумма, произведение.</w:t>
            </w:r>
          </w:p>
        </w:tc>
      </w:tr>
      <w:tr w:rsidR="00CC2C74" w:rsidRPr="00B7430A" w:rsidTr="003215EE">
        <w:tc>
          <w:tcPr>
            <w:tcW w:w="0" w:type="auto"/>
          </w:tcPr>
          <w:p w:rsidR="003215EE" w:rsidRPr="00B7430A" w:rsidRDefault="001620F6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Новые понятия и связи между ними</w:t>
            </w:r>
          </w:p>
        </w:tc>
        <w:tc>
          <w:tcPr>
            <w:tcW w:w="0" w:type="auto"/>
          </w:tcPr>
          <w:p w:rsidR="003215EE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оизведение десятичной дроби на натуральное число.</w:t>
            </w:r>
          </w:p>
        </w:tc>
      </w:tr>
      <w:tr w:rsidR="001620F6" w:rsidRPr="00B7430A" w:rsidTr="003215EE">
        <w:tc>
          <w:tcPr>
            <w:tcW w:w="0" w:type="auto"/>
          </w:tcPr>
          <w:p w:rsidR="001620F6" w:rsidRPr="00B7430A" w:rsidRDefault="001620F6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Тип урока, педагогическая технология</w:t>
            </w:r>
          </w:p>
        </w:tc>
        <w:tc>
          <w:tcPr>
            <w:tcW w:w="0" w:type="auto"/>
          </w:tcPr>
          <w:p w:rsidR="001620F6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620F6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знаний: 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, наглядные.</w:t>
            </w:r>
          </w:p>
          <w:p w:rsidR="001620F6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о степени взаимодействия учитель-ученик: эвристическая беседа.</w:t>
            </w:r>
          </w:p>
          <w:p w:rsidR="001620F6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тносительно характера познавательной деятельности: частично</w:t>
            </w:r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, репродуктивный.</w:t>
            </w:r>
          </w:p>
          <w:p w:rsidR="001620F6" w:rsidRPr="00B7430A" w:rsidRDefault="001620F6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F6" w:rsidRPr="00B7430A" w:rsidTr="003215EE">
        <w:tc>
          <w:tcPr>
            <w:tcW w:w="0" w:type="auto"/>
          </w:tcPr>
          <w:p w:rsidR="001620F6" w:rsidRPr="00B7430A" w:rsidRDefault="006B2658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онтроль, самоконтроль на уроке</w:t>
            </w:r>
          </w:p>
        </w:tc>
        <w:tc>
          <w:tcPr>
            <w:tcW w:w="0" w:type="auto"/>
          </w:tcPr>
          <w:p w:rsidR="001620F6" w:rsidRPr="00B7430A" w:rsidRDefault="006B265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индивидуальная работа, работа в парах, взаимопроверка.</w:t>
            </w:r>
          </w:p>
        </w:tc>
      </w:tr>
      <w:tr w:rsidR="006B2658" w:rsidRPr="00B7430A" w:rsidTr="003215EE">
        <w:tc>
          <w:tcPr>
            <w:tcW w:w="0" w:type="auto"/>
          </w:tcPr>
          <w:p w:rsidR="006B2658" w:rsidRPr="00B7430A" w:rsidRDefault="006B2658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0" w:type="auto"/>
          </w:tcPr>
          <w:p w:rsidR="006B2658" w:rsidRPr="00B7430A" w:rsidRDefault="006B265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оска, мультимедиа проектор, ноутбук, презентация, карточки, рабочие листы.</w:t>
            </w:r>
          </w:p>
          <w:p w:rsidR="006B2658" w:rsidRPr="00B7430A" w:rsidRDefault="006B265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чебник: Математика. 5 класс: учеб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/ </w:t>
            </w:r>
            <w:proofErr w:type="spellStart"/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="00221814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– 31-е изд., стер. – М.: Мнемозина, 2013.</w:t>
            </w:r>
          </w:p>
        </w:tc>
      </w:tr>
    </w:tbl>
    <w:p w:rsidR="003215EE" w:rsidRPr="00B7430A" w:rsidRDefault="003215EE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814" w:rsidRPr="00B7430A" w:rsidRDefault="0022181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B4" w:rsidRPr="00B7430A" w:rsidRDefault="008030B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B4" w:rsidRPr="00B7430A" w:rsidRDefault="008030B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B4" w:rsidRPr="00B7430A" w:rsidRDefault="008030B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B4" w:rsidRPr="00B7430A" w:rsidRDefault="008030B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0B4" w:rsidRPr="00B7430A" w:rsidRDefault="008030B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814" w:rsidRPr="00B7430A" w:rsidRDefault="00221814" w:rsidP="00A45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370"/>
        <w:gridCol w:w="3834"/>
        <w:gridCol w:w="2409"/>
        <w:gridCol w:w="1985"/>
        <w:gridCol w:w="2410"/>
        <w:gridCol w:w="1701"/>
      </w:tblGrid>
      <w:tr w:rsidR="00E27243" w:rsidRPr="00B7430A" w:rsidTr="00B7430A">
        <w:tc>
          <w:tcPr>
            <w:tcW w:w="2370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34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="009B5B71" w:rsidRPr="00B7430A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  <w:tc>
          <w:tcPr>
            <w:tcW w:w="1985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Используемые методы,</w:t>
            </w:r>
          </w:p>
          <w:p w:rsidR="006F28D3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иёмы, формы</w:t>
            </w:r>
          </w:p>
        </w:tc>
        <w:tc>
          <w:tcPr>
            <w:tcW w:w="2410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6F28D3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701" w:type="dxa"/>
          </w:tcPr>
          <w:p w:rsidR="00221814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F28D3" w:rsidRPr="00B7430A" w:rsidRDefault="006F28D3" w:rsidP="00A4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  <w:tr w:rsidR="00E27243" w:rsidRPr="00B7430A" w:rsidTr="00B7430A">
        <w:trPr>
          <w:trHeight w:val="5537"/>
        </w:trPr>
        <w:tc>
          <w:tcPr>
            <w:tcW w:w="2370" w:type="dxa"/>
          </w:tcPr>
          <w:p w:rsidR="00221814" w:rsidRPr="00B7430A" w:rsidRDefault="006F28D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.Мотивация к учебной деятельности.</w:t>
            </w:r>
          </w:p>
        </w:tc>
        <w:tc>
          <w:tcPr>
            <w:tcW w:w="3834" w:type="dxa"/>
          </w:tcPr>
          <w:p w:rsidR="00221814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оздаёт благоприятный психологический настрой на работу.</w:t>
            </w: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читель берёт клубок с нитками, держит конец нитки и передаёт клубок ученику, сказав ему добрые слова, затем аналогично поступает выбранный ученик. После того как у учеников оказалась в руке нить, они по команде учителя поднимают руки вверх и смотрят на получившуюся паутину.</w:t>
            </w: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спутать паутину мы сможем, если будем работать вместе и доверять друг другу.</w:t>
            </w:r>
          </w:p>
        </w:tc>
        <w:tc>
          <w:tcPr>
            <w:tcW w:w="2409" w:type="dxa"/>
          </w:tcPr>
          <w:p w:rsidR="00221814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его места к уроку.</w:t>
            </w: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ередают клубок, проговаривая добрые слова друг другу, стараясь его не уронить. </w:t>
            </w: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814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Взаимное приветствие, проверка готовности учащихся к уроку.</w:t>
            </w: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аутина.</w:t>
            </w:r>
          </w:p>
        </w:tc>
        <w:tc>
          <w:tcPr>
            <w:tcW w:w="2410" w:type="dxa"/>
          </w:tcPr>
          <w:p w:rsidR="00221814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2E31C8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.</w:t>
            </w:r>
          </w:p>
          <w:p w:rsidR="002E31C8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отрудничества с учителем и одноклассниками.</w:t>
            </w:r>
          </w:p>
          <w:p w:rsidR="002E31C8" w:rsidRPr="00B7430A" w:rsidRDefault="002E31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814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Готовность учащихся к обучению.</w:t>
            </w:r>
          </w:p>
        </w:tc>
      </w:tr>
      <w:tr w:rsidR="00E27243" w:rsidRPr="00B7430A" w:rsidTr="00B7430A">
        <w:trPr>
          <w:trHeight w:val="2692"/>
        </w:trPr>
        <w:tc>
          <w:tcPr>
            <w:tcW w:w="2370" w:type="dxa"/>
          </w:tcPr>
          <w:p w:rsidR="00221814" w:rsidRPr="00B7430A" w:rsidRDefault="00476A9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и фиксирование индивидуального затруднения в пробном учебном действии</w:t>
            </w:r>
            <w:r w:rsidR="005F2BC8" w:rsidRPr="00B7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! Сегодня урок мне бы хотелось начать со слов:</w:t>
            </w: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«Лучший способ изучить что-либо - это открыть самому». 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Д. Пойа </w:t>
            </w: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221814" w:rsidRPr="00B7430A" w:rsidRDefault="000B1F0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ебята посмотрите на слайде у меня записано следующее задание.</w:t>
            </w:r>
          </w:p>
          <w:p w:rsidR="000B1F04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0B1F04" w:rsidRPr="00B7430A" w:rsidRDefault="000B1F0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  <w:r w:rsidR="00882A1D" w:rsidRPr="00B74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Pr="00B7430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Угадайте секрет (особенность, закономерность) составления таблицы.</w:t>
            </w:r>
          </w:p>
          <w:p w:rsidR="000B1F04" w:rsidRPr="00B7430A" w:rsidRDefault="000B1F0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2,42  0,04  2,7  0,3  1,15  12,6</w:t>
            </w:r>
          </w:p>
          <w:p w:rsidR="000B1F04" w:rsidRPr="00B7430A" w:rsidRDefault="000B1F0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2,42  0,4    2,7  </w:t>
            </w:r>
            <w:r w:rsidR="00882A1D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*    0,7       *</w:t>
            </w: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4,84  0,44    *   0,9    *      13</w:t>
            </w: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4" w:rsidRPr="00B7430A" w:rsidRDefault="00AB4FE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омашнее задание у вас было записать количество расходов (в рублях и копейках), которые производит ваша семья, оплачивая коммунальные платежи, а для электроэнергии, записать показания счётчика за месяц и стоимость 1 квт/ч</w:t>
            </w:r>
            <w:r w:rsidR="007937DD" w:rsidRPr="00B7430A">
              <w:rPr>
                <w:rFonts w:ascii="Times New Roman" w:hAnsi="Times New Roman" w:cs="Times New Roman"/>
                <w:sz w:val="24"/>
                <w:szCs w:val="24"/>
              </w:rPr>
              <w:t>. Сейчас я предлагаю вам подсчитать, сколько в среднем семья тратит на оплату коммунальных услуг.</w:t>
            </w: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  <w:r w:rsidR="007937DD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Сумма всех платежей составила:</w:t>
            </w:r>
          </w:p>
          <w:p w:rsidR="007937DD" w:rsidRPr="00B7430A" w:rsidRDefault="00B323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)Содержание жилья, вывоз мусора, обслуживание – 775,37 руб.</w:t>
            </w:r>
          </w:p>
          <w:p w:rsidR="00B323CE" w:rsidRPr="00B7430A" w:rsidRDefault="00B323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Холодная вода, водоотведение – 660,77 руб.</w:t>
            </w:r>
          </w:p>
          <w:p w:rsidR="00B323CE" w:rsidRPr="00B7430A" w:rsidRDefault="00B323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)Горячая вода, отопление – 3 062,42 руб.</w:t>
            </w:r>
          </w:p>
          <w:p w:rsidR="00B323CE" w:rsidRPr="00B7430A" w:rsidRDefault="00B323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4)Электроэнергия – 85 киловатт (1 киловатт стоит 3,66 рубля).</w:t>
            </w:r>
          </w:p>
          <w:p w:rsidR="00B323CE" w:rsidRPr="00B7430A" w:rsidRDefault="00B323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? </w:t>
            </w:r>
            <w:proofErr w:type="gramEnd"/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3B44CA" w:rsidRPr="00B7430A" w:rsidRDefault="00A71DE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D2316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твет: (311,1 рублей</w:t>
            </w:r>
            <w:r w:rsidR="00A960AA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свет; 4 809,66 рублей всего). </w:t>
            </w: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секрет составления таблицы и называют значения 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«*».</w:t>
            </w:r>
          </w:p>
          <w:p w:rsidR="00882A1D" w:rsidRPr="00B7430A" w:rsidRDefault="00882A1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5,4; 0,6; 1,85; 0,4</w:t>
            </w: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61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высказывают свои предположения.</w:t>
            </w:r>
          </w:p>
          <w:p w:rsidR="009A7B7E" w:rsidRPr="00B7430A" w:rsidRDefault="009A7B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едлагают всё сложить, но замечают, что напротив электроэнергии нет конкретного числа.</w:t>
            </w: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4CA" w:rsidRPr="00B7430A" w:rsidRDefault="003B44C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BC8" w:rsidRPr="00B7430A" w:rsidRDefault="005F2BC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814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в ходе фронтальной работы. Постановка задачи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814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170966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170966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70966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.</w:t>
            </w:r>
          </w:p>
          <w:p w:rsidR="00170966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70966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</w:tc>
        <w:tc>
          <w:tcPr>
            <w:tcW w:w="1701" w:type="dxa"/>
          </w:tcPr>
          <w:p w:rsidR="00221814" w:rsidRPr="00B7430A" w:rsidRDefault="0017096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анную информацию. Уметь выполнять сложение и вычитание десятичных дробей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CD4C78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Целеполагание и мотивация.</w:t>
            </w:r>
          </w:p>
        </w:tc>
        <w:tc>
          <w:tcPr>
            <w:tcW w:w="3834" w:type="dxa"/>
          </w:tcPr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ебята! Как вы думаете, что же нам надо сделать?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ем ли мы вычислять такое произведение?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А в виде чего мы можем представить данное произведение?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какая </w:t>
            </w:r>
            <w:r w:rsidR="00F04F61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тема нашего урока?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F04F61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в тетрадь дату и тему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. 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Какая цель нашего урока, что вы должны усвоить и чему научиться на сегодняшнем уроке?</w:t>
            </w:r>
          </w:p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о вычислить произведение десятичной дроби и натурального числа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Нет. 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Мы можем представить произведение в виде суммы, но это неудобно, так как очень много слагаемых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«Умножение десятичных дробей на натуральные числа»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ату и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урока в тетрадь.</w:t>
            </w:r>
          </w:p>
          <w:p w:rsidR="00221814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ознакомиться с правилом умножения десятичных дробей на натуральные числа и научиться его применять.</w:t>
            </w:r>
          </w:p>
        </w:tc>
        <w:tc>
          <w:tcPr>
            <w:tcW w:w="1985" w:type="dxa"/>
          </w:tcPr>
          <w:p w:rsidR="00221814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в ходе фронтальной работы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ая ситуация, анализ.</w:t>
            </w:r>
          </w:p>
        </w:tc>
        <w:tc>
          <w:tcPr>
            <w:tcW w:w="2410" w:type="dxa"/>
          </w:tcPr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.</w:t>
            </w:r>
          </w:p>
          <w:p w:rsidR="00CD4C78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21814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</w:tc>
        <w:tc>
          <w:tcPr>
            <w:tcW w:w="1701" w:type="dxa"/>
          </w:tcPr>
          <w:p w:rsidR="00221814" w:rsidRPr="00B7430A" w:rsidRDefault="00CD4C7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5167D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тему и цель урока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55167D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своение новых знаний и способов действий.</w:t>
            </w:r>
          </w:p>
        </w:tc>
        <w:tc>
          <w:tcPr>
            <w:tcW w:w="3834" w:type="dxa"/>
          </w:tcPr>
          <w:p w:rsidR="00221814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ебята! А давайте в нашей задаче уменьшим количество нагоревших киловатт до 4 и посмотрим, как можно найти результат произведения.</w:t>
            </w: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Ещё раз вспомним, каким действием мы можем заменить произведение?</w:t>
            </w: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Сколько слагаемых будет в данной сумме, и чему равно каждое слагаемое?</w:t>
            </w:r>
          </w:p>
          <w:p w:rsidR="00933B60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933B60" w:rsidRPr="00B7430A">
              <w:rPr>
                <w:rFonts w:ascii="Times New Roman" w:hAnsi="Times New Roman" w:cs="Times New Roman"/>
                <w:sz w:val="24"/>
                <w:szCs w:val="24"/>
              </w:rPr>
              <w:t>дин ученик записывает вычисления на доске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B60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66+3,66+3,66+3,66=14,64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А теперь давайте умножим 3,66 на 4, не обращая внимания на запятую.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один ученик записывает на доске)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66 ∙ 4 = 1464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Сравните результат сложения и результат умножения. Что вы заметили?</w:t>
            </w: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F616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опытайтесь сформулировать правило, что же надо сделать, чтобы умножить десятичную дробь на натуральное число.</w:t>
            </w: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CE" w:rsidRPr="00B7430A" w:rsidRDefault="00F616C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А теперь откроем учебники и проверим сформулированное нами правило.</w:t>
            </w:r>
          </w:p>
        </w:tc>
        <w:tc>
          <w:tcPr>
            <w:tcW w:w="2409" w:type="dxa"/>
          </w:tcPr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Мы можем представить произведение в виде суммы.</w:t>
            </w: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Слагаемых 4, а каждое слагаемое 3,66.</w:t>
            </w: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.</w:t>
            </w:r>
          </w:p>
          <w:p w:rsidR="00933B60" w:rsidRPr="00B7430A" w:rsidRDefault="00933B60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66+</w:t>
            </w:r>
            <w:r w:rsidR="00593C5A" w:rsidRPr="00B7430A">
              <w:rPr>
                <w:rFonts w:ascii="Times New Roman" w:hAnsi="Times New Roman" w:cs="Times New Roman"/>
                <w:sz w:val="24"/>
                <w:szCs w:val="24"/>
              </w:rPr>
              <w:t>3,66+3,66+3,66=14,64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Записывают в тетрадях.</w:t>
            </w:r>
          </w:p>
          <w:p w:rsidR="00593C5A" w:rsidRPr="00B7430A" w:rsidRDefault="00593C5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66 ∙ 4 = 1464</w:t>
            </w: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Отличаются запятой, и запятая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яет по две цифры справа.</w:t>
            </w: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Формулируют правило:</w:t>
            </w:r>
          </w:p>
          <w:p w:rsidR="0036466C" w:rsidRPr="00B7430A" w:rsidRDefault="0036466C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Чтобы умножить десятичную дробь на натуральное число, надо умножить её на это число, не обращая внимания на запятую, и в полученном произведении</w:t>
            </w:r>
            <w:r w:rsidR="004C3682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отделить запятой столько цифр справа, сколько их отделено запятой в десятичной дроби.</w:t>
            </w: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2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, затем каждый ученик проговаривает данное правило своему соседу по парте.</w:t>
            </w:r>
          </w:p>
        </w:tc>
        <w:tc>
          <w:tcPr>
            <w:tcW w:w="1985" w:type="dxa"/>
          </w:tcPr>
          <w:p w:rsidR="00221814" w:rsidRPr="00B7430A" w:rsidRDefault="004C368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равнение, работа с учебником.</w:t>
            </w:r>
          </w:p>
        </w:tc>
        <w:tc>
          <w:tcPr>
            <w:tcW w:w="2410" w:type="dxa"/>
          </w:tcPr>
          <w:p w:rsidR="00221814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ботать по составленному плану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выполнения действий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согласно поставленной задаче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своё действие после его завершения на основе его оценки с учётом допущенных ошибок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ысказывать свои предположения.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тличать новое от уже известного с помощью учителя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 (находить ответы на вопросы, используя учебник, свой жизненный опыт).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оформлять свои мысли в устной форме;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речь других.</w:t>
            </w:r>
          </w:p>
          <w:p w:rsidR="00E27243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814" w:rsidRPr="00B7430A" w:rsidRDefault="00E2724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амостоятельно сформулировать новое правило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36274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ервичное закрепление.</w:t>
            </w:r>
          </w:p>
        </w:tc>
        <w:tc>
          <w:tcPr>
            <w:tcW w:w="3834" w:type="dxa"/>
          </w:tcPr>
          <w:p w:rsidR="0022181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Теперь, когда мы с вами познакомились с правилом, вернёмся к заданию 2 и вычислим, сколько же надо заплатить за электроэнергию.</w:t>
            </w: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один ученик записывает на доске)</w:t>
            </w: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66 ∙ 85 = 311,1 рублей</w:t>
            </w:r>
            <w:r w:rsidR="00B573AA" w:rsidRPr="00B7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Решаем упражнение с комментированием один ученик у доски, а остальные в тетрадях.</w:t>
            </w:r>
          </w:p>
          <w:p w:rsidR="00B573AA" w:rsidRPr="00B7430A" w:rsidRDefault="00BC0B02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№1306 (1 столбик</w:t>
            </w:r>
            <w:r w:rsidR="00B573AA" w:rsidRPr="00B7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Записывают в квитанциях.</w:t>
            </w:r>
          </w:p>
          <w:p w:rsidR="0036274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66 ∙ 85 = 311,1 руб.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Записывают решение в тетрадях.</w:t>
            </w:r>
          </w:p>
        </w:tc>
        <w:tc>
          <w:tcPr>
            <w:tcW w:w="1985" w:type="dxa"/>
          </w:tcPr>
          <w:p w:rsidR="00221814" w:rsidRPr="00B7430A" w:rsidRDefault="0036274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</w:tc>
        <w:tc>
          <w:tcPr>
            <w:tcW w:w="2410" w:type="dxa"/>
          </w:tcPr>
          <w:p w:rsidR="00221814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;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ботать по составленному плану;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правильность выполнения действий;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согласно поставленной задаче;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своё действие после его завершения на основе его оценки с учётом допущенных ошибок.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оформлять свои мысли в устной форме;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речь других.</w:t>
            </w:r>
          </w:p>
        </w:tc>
        <w:tc>
          <w:tcPr>
            <w:tcW w:w="1701" w:type="dxa"/>
          </w:tcPr>
          <w:p w:rsidR="00221814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говаривать последовательность действий.</w:t>
            </w:r>
          </w:p>
          <w:p w:rsidR="00B573AA" w:rsidRPr="00B7430A" w:rsidRDefault="00B573A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множение десятичных дробей на натуральное число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7A72D9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Физминутка.</w:t>
            </w:r>
          </w:p>
        </w:tc>
        <w:tc>
          <w:tcPr>
            <w:tcW w:w="3834" w:type="dxa"/>
          </w:tcPr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Теперь ответьте на мои вопросы так: если хотите ответить “да”, то хлопните в ладоши, если хотите ответить “нет”, не хлопайте.</w:t>
            </w:r>
          </w:p>
          <w:p w:rsidR="0071338D" w:rsidRPr="00B7430A" w:rsidRDefault="0071338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6, 7)</w:t>
            </w:r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) У козы было 6 козлят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. (-)</w:t>
            </w:r>
            <w:proofErr w:type="gramEnd"/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2) Старик поймал в море одну золотую рыбку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. (+)</w:t>
            </w:r>
            <w:proofErr w:type="gramEnd"/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) У сестрицы Алёнушки был братец Иванушка.(+)</w:t>
            </w:r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4) Старик Хоттабыч летал на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е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. (-)</w:t>
            </w:r>
            <w:proofErr w:type="gramEnd"/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5) Золушка была добрая и трудолюбивая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7A72D9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6) У Змея Горыныча одна голова и три хвоста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. (-)</w:t>
            </w:r>
            <w:proofErr w:type="gramEnd"/>
          </w:p>
          <w:p w:rsidR="00221814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7) Ем</w:t>
            </w:r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>еля-дурачок лежал на диване</w:t>
            </w:r>
            <w:proofErr w:type="gramStart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409" w:type="dxa"/>
          </w:tcPr>
          <w:p w:rsidR="00221814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хлопая в ладоши.</w:t>
            </w:r>
          </w:p>
        </w:tc>
        <w:tc>
          <w:tcPr>
            <w:tcW w:w="1985" w:type="dxa"/>
          </w:tcPr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1814" w:rsidRPr="00B7430A" w:rsidRDefault="00221814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1814" w:rsidRPr="00B7430A" w:rsidRDefault="007A72D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нять утомление и напряжение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CB2B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Организация первичного контроля.</w:t>
            </w:r>
          </w:p>
        </w:tc>
        <w:tc>
          <w:tcPr>
            <w:tcW w:w="3834" w:type="dxa"/>
          </w:tcPr>
          <w:p w:rsidR="00221814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ебята, а знаете ли вы, что такое потребительская корзина, и что такое прожиточный минимум?</w:t>
            </w:r>
          </w:p>
          <w:p w:rsidR="0075067E" w:rsidRPr="00B7430A" w:rsidRDefault="007506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Итак,</w:t>
            </w:r>
          </w:p>
          <w:p w:rsidR="0071338D" w:rsidRPr="00B7430A" w:rsidRDefault="0071338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8)</w:t>
            </w:r>
          </w:p>
          <w:p w:rsidR="0075067E" w:rsidRPr="00B7430A" w:rsidRDefault="0075067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 – это набор товаров и услуг, который обеспечивает комфортное и полноценное проживание человека на протяжении года и удовлетворяющий его минимальные потребности. От состава потребительской корзины зависит напрямую и величина прожиточного минимума, который пересматривается каждый год в зависимости от уровня цен.</w:t>
            </w:r>
          </w:p>
          <w:p w:rsidR="008E43BA" w:rsidRPr="00B7430A" w:rsidRDefault="008E43B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9)</w:t>
            </w:r>
          </w:p>
          <w:p w:rsidR="008E43BA" w:rsidRPr="00B7430A" w:rsidRDefault="00F86E4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Я вам предлагаю закрепить полученные знания</w:t>
            </w:r>
            <w:r w:rsidR="00576E4E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, подсчитав, сколько приблизительно должно быть израсходовано денежных средств пенсионером и ребёнком за один месяц. </w:t>
            </w:r>
            <w:r w:rsidR="008E43BA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</w:p>
          <w:p w:rsidR="00F86E4A" w:rsidRPr="00B7430A" w:rsidRDefault="00A71DE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Приложение 2</w:t>
            </w:r>
            <w:r w:rsidR="00576E4E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76E4E" w:rsidRPr="00B7430A" w:rsidRDefault="00576E4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(Класс разбивается на группы: 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 считают для пенсионера, другие для ребёнка).</w:t>
            </w:r>
            <w:r w:rsidR="008E43BA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 (Слайд 11)</w:t>
            </w:r>
          </w:p>
          <w:p w:rsidR="0075067E" w:rsidRPr="00B7430A" w:rsidRDefault="00576E4E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Затем, когда вы всё подсчитаете, я вас прошу посчитать, сколько денежных средств останется у пенсионера, если минимальная пенсия составляет 6 870 рублей, а на ребёнка ра</w:t>
            </w:r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читана сумма в 7</w:t>
            </w:r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A71DE9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75067E" w:rsidRPr="00B743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221814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</w:tc>
        <w:tc>
          <w:tcPr>
            <w:tcW w:w="1985" w:type="dxa"/>
          </w:tcPr>
          <w:p w:rsidR="00221814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абота в группах, взаимоконтроль.</w:t>
            </w:r>
          </w:p>
          <w:p w:rsidR="00A71DE9" w:rsidRPr="00B7430A" w:rsidRDefault="00A71DE9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2410" w:type="dxa"/>
          </w:tcPr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работать по составленному плану;</w:t>
            </w:r>
          </w:p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выполнения действий;</w:t>
            </w:r>
          </w:p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согласно поставленной задаче;</w:t>
            </w:r>
          </w:p>
          <w:p w:rsidR="00221814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своё действие после его завершения на основе его оценки с учётом допущенных ошибок.</w:t>
            </w:r>
          </w:p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B6B08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существлять самооценку.</w:t>
            </w:r>
          </w:p>
        </w:tc>
        <w:tc>
          <w:tcPr>
            <w:tcW w:w="1701" w:type="dxa"/>
          </w:tcPr>
          <w:p w:rsidR="00221814" w:rsidRPr="00B7430A" w:rsidRDefault="002B6B08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десятичных дробей на натуральные числа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CB2B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одведение итогов урока.</w:t>
            </w:r>
          </w:p>
        </w:tc>
        <w:tc>
          <w:tcPr>
            <w:tcW w:w="3834" w:type="dxa"/>
          </w:tcPr>
          <w:p w:rsidR="00221814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Какую цель мы свами поставили в начале урока?</w:t>
            </w:r>
          </w:p>
          <w:p w:rsidR="00513933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Достигли ли вы данной цели?</w:t>
            </w:r>
          </w:p>
          <w:p w:rsidR="00513933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ценивает работу класса и отдельных учащихся.</w:t>
            </w:r>
          </w:p>
        </w:tc>
        <w:tc>
          <w:tcPr>
            <w:tcW w:w="2409" w:type="dxa"/>
          </w:tcPr>
          <w:p w:rsidR="00221814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985" w:type="dxa"/>
          </w:tcPr>
          <w:p w:rsidR="00221814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Беседа в ходе фронтальной работы.</w:t>
            </w:r>
          </w:p>
        </w:tc>
        <w:tc>
          <w:tcPr>
            <w:tcW w:w="2410" w:type="dxa"/>
          </w:tcPr>
          <w:p w:rsidR="00221814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513933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ценивать п</w:t>
            </w:r>
            <w:r w:rsidR="003E72D6" w:rsidRPr="00B7430A">
              <w:rPr>
                <w:rFonts w:ascii="Times New Roman" w:hAnsi="Times New Roman" w:cs="Times New Roman"/>
                <w:sz w:val="24"/>
                <w:szCs w:val="24"/>
              </w:rPr>
              <w:t>равильность выполнения действий.</w:t>
            </w:r>
          </w:p>
          <w:p w:rsidR="003E72D6" w:rsidRPr="00B7430A" w:rsidRDefault="003E72D6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3E72D6" w:rsidRPr="00B7430A" w:rsidRDefault="003E72D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осуществлять самооценку.</w:t>
            </w:r>
          </w:p>
        </w:tc>
        <w:tc>
          <w:tcPr>
            <w:tcW w:w="1701" w:type="dxa"/>
          </w:tcPr>
          <w:p w:rsidR="00221814" w:rsidRPr="00B7430A" w:rsidRDefault="003E72D6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меть делать выводы, общаться, слушать мнение одноклассников.</w:t>
            </w:r>
          </w:p>
        </w:tc>
      </w:tr>
      <w:tr w:rsidR="00E27243" w:rsidRPr="00B7430A" w:rsidTr="00B7430A">
        <w:tc>
          <w:tcPr>
            <w:tcW w:w="2370" w:type="dxa"/>
          </w:tcPr>
          <w:p w:rsidR="00221814" w:rsidRPr="00B7430A" w:rsidRDefault="00CB2B74" w:rsidP="00A45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9.Рефлексия.</w:t>
            </w:r>
          </w:p>
        </w:tc>
        <w:tc>
          <w:tcPr>
            <w:tcW w:w="3834" w:type="dxa"/>
          </w:tcPr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представить, что всё время, проведённое на уроке, они провели в кафе и теперь их просят сделать записи в книге отзывов и предложений, продолжив фразу:</w:t>
            </w:r>
          </w:p>
          <w:p w:rsidR="008E43BA" w:rsidRPr="00B7430A" w:rsidRDefault="008E43BA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Я съел бы ещё этого …</w:t>
            </w:r>
          </w:p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Больше всего мне понравилось</w:t>
            </w:r>
            <w:r w:rsidR="00A45A07"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</w:p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Я почти переварил …</w:t>
            </w:r>
          </w:p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Я переел …</w:t>
            </w:r>
          </w:p>
          <w:p w:rsidR="00221814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- Пожалуйста, добавьте … </w:t>
            </w:r>
          </w:p>
        </w:tc>
        <w:tc>
          <w:tcPr>
            <w:tcW w:w="2409" w:type="dxa"/>
          </w:tcPr>
          <w:p w:rsidR="00221814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 на заранее приготовленных карточках свои отзывы и предложения, приклеивают их на лист в виде книги (приклеенной на доске) и комментируют.</w:t>
            </w:r>
          </w:p>
        </w:tc>
        <w:tc>
          <w:tcPr>
            <w:tcW w:w="1985" w:type="dxa"/>
          </w:tcPr>
          <w:p w:rsidR="00221814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афе.</w:t>
            </w:r>
          </w:p>
        </w:tc>
        <w:tc>
          <w:tcPr>
            <w:tcW w:w="2410" w:type="dxa"/>
          </w:tcPr>
          <w:p w:rsidR="00221814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41483D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- умение точно и полно выражать свои мысли.</w:t>
            </w:r>
          </w:p>
        </w:tc>
        <w:tc>
          <w:tcPr>
            <w:tcW w:w="1701" w:type="dxa"/>
          </w:tcPr>
          <w:p w:rsidR="00221814" w:rsidRPr="00B7430A" w:rsidRDefault="0041483D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ения</w:t>
            </w:r>
            <w:r w:rsidR="00513933" w:rsidRPr="00B7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3933" w:rsidRPr="00B7430A" w:rsidRDefault="00513933" w:rsidP="00A4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что было удачным на уроке, а что менее удачным.</w:t>
            </w:r>
          </w:p>
        </w:tc>
      </w:tr>
    </w:tbl>
    <w:p w:rsidR="00A45A07" w:rsidRPr="00B7430A" w:rsidRDefault="00A45A07" w:rsidP="00A71DE9">
      <w:pPr>
        <w:rPr>
          <w:rFonts w:ascii="Times New Roman" w:hAnsi="Times New Roman" w:cs="Times New Roman"/>
          <w:sz w:val="28"/>
          <w:szCs w:val="28"/>
        </w:rPr>
      </w:pPr>
    </w:p>
    <w:p w:rsidR="00A45A07" w:rsidRPr="00B7430A" w:rsidRDefault="00A45A07" w:rsidP="00A71DE9">
      <w:pPr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71DE9" w:rsidP="00A71DE9">
      <w:pPr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71DE9" w:rsidRPr="00B7430A" w:rsidRDefault="00A71DE9" w:rsidP="003215EE">
      <w:pPr>
        <w:jc w:val="center"/>
        <w:rPr>
          <w:rFonts w:ascii="Times New Roman" w:hAnsi="Times New Roman" w:cs="Times New Roman"/>
          <w:sz w:val="36"/>
          <w:szCs w:val="36"/>
        </w:rPr>
      </w:pPr>
      <w:r w:rsidRPr="00B7430A">
        <w:rPr>
          <w:rFonts w:ascii="Times New Roman" w:hAnsi="Times New Roman" w:cs="Times New Roman"/>
          <w:sz w:val="36"/>
          <w:szCs w:val="36"/>
        </w:rPr>
        <w:t>Квитанция</w:t>
      </w:r>
    </w:p>
    <w:p w:rsidR="00A71DE9" w:rsidRPr="00B7430A" w:rsidRDefault="00A71DE9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1)Содержание жилья, вывоз мусора, обслуживание – 775,37 руб.</w:t>
      </w:r>
    </w:p>
    <w:p w:rsidR="00A71DE9" w:rsidRPr="00B7430A" w:rsidRDefault="00A71DE9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2)Холодная вода, водоотведение – 660,77 руб.</w:t>
      </w:r>
    </w:p>
    <w:p w:rsidR="00A71DE9" w:rsidRPr="00B7430A" w:rsidRDefault="00A71DE9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3)Горячая вода, отопление – 3 062,42 руб.</w:t>
      </w:r>
    </w:p>
    <w:p w:rsidR="00A71DE9" w:rsidRPr="00B7430A" w:rsidRDefault="00A71DE9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4)Электроэнергия – 85 киловатт (1 киловатт стоит 3,66 рубля).</w:t>
      </w:r>
    </w:p>
    <w:p w:rsidR="00A71DE9" w:rsidRPr="00B7430A" w:rsidRDefault="00A71DE9" w:rsidP="00A7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 w:rsidRPr="00B7430A">
        <w:rPr>
          <w:rFonts w:ascii="Times New Roman" w:hAnsi="Times New Roman" w:cs="Times New Roman"/>
          <w:sz w:val="28"/>
          <w:szCs w:val="28"/>
        </w:rPr>
        <w:t xml:space="preserve">: ? </w:t>
      </w:r>
      <w:proofErr w:type="gramEnd"/>
      <w:r w:rsidRPr="00B7430A">
        <w:rPr>
          <w:rFonts w:ascii="Times New Roman" w:hAnsi="Times New Roman" w:cs="Times New Roman"/>
          <w:sz w:val="28"/>
          <w:szCs w:val="28"/>
        </w:rPr>
        <w:t>рублей.</w:t>
      </w:r>
    </w:p>
    <w:p w:rsidR="00A71DE9" w:rsidRPr="00B7430A" w:rsidRDefault="00A71DE9" w:rsidP="00A71DE9">
      <w:pPr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71DE9" w:rsidP="00A71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71DE9" w:rsidP="0032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A61" w:rsidRPr="00B7430A" w:rsidRDefault="00EB7A61" w:rsidP="00EB7A61">
      <w:pPr>
        <w:jc w:val="center"/>
        <w:rPr>
          <w:rFonts w:ascii="Times New Roman" w:hAnsi="Times New Roman" w:cs="Times New Roman"/>
          <w:sz w:val="36"/>
          <w:szCs w:val="36"/>
        </w:rPr>
      </w:pPr>
      <w:r w:rsidRPr="00B7430A">
        <w:rPr>
          <w:rFonts w:ascii="Times New Roman" w:hAnsi="Times New Roman" w:cs="Times New Roman"/>
          <w:sz w:val="36"/>
          <w:szCs w:val="36"/>
        </w:rPr>
        <w:t>Квитанция</w:t>
      </w:r>
    </w:p>
    <w:p w:rsidR="00EB7A61" w:rsidRPr="00B7430A" w:rsidRDefault="00EB7A61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1)Содержание жилья, вывоз мусора, обслуживание – 775,37 руб.</w:t>
      </w:r>
    </w:p>
    <w:p w:rsidR="00EB7A61" w:rsidRPr="00B7430A" w:rsidRDefault="00EB7A61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2)Холодная вода, водоотведение – 660,77 руб.</w:t>
      </w:r>
    </w:p>
    <w:p w:rsidR="00EB7A61" w:rsidRPr="00B7430A" w:rsidRDefault="00EB7A61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3)Горячая вода, отопление – 3 062,42 руб.</w:t>
      </w:r>
    </w:p>
    <w:p w:rsidR="00EB7A61" w:rsidRPr="00B7430A" w:rsidRDefault="00EB7A61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4)Электроэнергия – 85 киловатт (1 киловатт стоит 3,66 рубля).</w:t>
      </w:r>
    </w:p>
    <w:p w:rsidR="00EB7A61" w:rsidRPr="00B7430A" w:rsidRDefault="00EB7A61" w:rsidP="003F2F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 w:rsidRPr="00B7430A">
        <w:rPr>
          <w:rFonts w:ascii="Times New Roman" w:hAnsi="Times New Roman" w:cs="Times New Roman"/>
          <w:sz w:val="24"/>
          <w:szCs w:val="24"/>
        </w:rPr>
        <w:t xml:space="preserve">: ? </w:t>
      </w:r>
      <w:proofErr w:type="gramEnd"/>
      <w:r w:rsidRPr="00B7430A">
        <w:rPr>
          <w:rFonts w:ascii="Times New Roman" w:hAnsi="Times New Roman" w:cs="Times New Roman"/>
          <w:sz w:val="24"/>
          <w:szCs w:val="24"/>
        </w:rPr>
        <w:t>рублей.</w:t>
      </w:r>
    </w:p>
    <w:p w:rsidR="008E43BA" w:rsidRPr="00B7430A" w:rsidRDefault="008E43BA" w:rsidP="008E43BA">
      <w:pPr>
        <w:rPr>
          <w:rFonts w:ascii="Times New Roman" w:hAnsi="Times New Roman" w:cs="Times New Roman"/>
          <w:sz w:val="28"/>
          <w:szCs w:val="28"/>
        </w:rPr>
      </w:pPr>
    </w:p>
    <w:p w:rsidR="003F2F2E" w:rsidRPr="00B7430A" w:rsidRDefault="003F2F2E" w:rsidP="008E43BA">
      <w:pPr>
        <w:rPr>
          <w:rFonts w:ascii="Times New Roman" w:hAnsi="Times New Roman" w:cs="Times New Roman"/>
          <w:sz w:val="28"/>
          <w:szCs w:val="28"/>
        </w:rPr>
      </w:pPr>
    </w:p>
    <w:p w:rsidR="003F2F2E" w:rsidRPr="00B7430A" w:rsidRDefault="003F2F2E" w:rsidP="008E43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1DE9" w:rsidRPr="00B7430A" w:rsidRDefault="00A960AA" w:rsidP="008E43BA">
      <w:pPr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5735</wp:posOffset>
            </wp:positionV>
            <wp:extent cx="9563100" cy="6381750"/>
            <wp:effectExtent l="19050" t="0" r="0" b="0"/>
            <wp:wrapNone/>
            <wp:docPr id="1" name="Рисунок 1" descr="http://market-mg.narod.ru/p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et-mg.narod.ru/pd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DE9" w:rsidRPr="00B7430A" w:rsidRDefault="00A960AA" w:rsidP="00A960AA">
      <w:pPr>
        <w:jc w:val="both"/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A71DE9" w:rsidRPr="00B7430A" w:rsidRDefault="00A71DE9" w:rsidP="0032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71DE9" w:rsidP="0032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71DE9" w:rsidP="00321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DE9" w:rsidRPr="00B7430A" w:rsidRDefault="00A960AA" w:rsidP="00A960AA">
      <w:pPr>
        <w:jc w:val="both"/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71DE9" w:rsidRPr="00B7430A" w:rsidRDefault="00A960AA" w:rsidP="00321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71DE9" w:rsidRPr="00B7430A" w:rsidRDefault="00A960AA" w:rsidP="00321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A960AA" w:rsidRPr="00B7430A" w:rsidRDefault="00A960AA" w:rsidP="00A71DE9">
      <w:pPr>
        <w:rPr>
          <w:rFonts w:ascii="Times New Roman" w:hAnsi="Times New Roman" w:cs="Times New Roman"/>
          <w:sz w:val="28"/>
          <w:szCs w:val="28"/>
        </w:rPr>
      </w:pPr>
    </w:p>
    <w:p w:rsidR="0052466C" w:rsidRPr="00B7430A" w:rsidRDefault="0052466C" w:rsidP="00A71DE9">
      <w:pPr>
        <w:rPr>
          <w:rFonts w:ascii="Times New Roman" w:hAnsi="Times New Roman" w:cs="Times New Roman"/>
          <w:sz w:val="28"/>
          <w:szCs w:val="28"/>
        </w:rPr>
      </w:pPr>
    </w:p>
    <w:p w:rsidR="00D5618D" w:rsidRPr="00B7430A" w:rsidRDefault="00A71DE9" w:rsidP="00A71DE9">
      <w:pPr>
        <w:rPr>
          <w:rFonts w:ascii="Times New Roman" w:hAnsi="Times New Roman" w:cs="Times New Roman"/>
          <w:sz w:val="28"/>
          <w:szCs w:val="28"/>
        </w:rPr>
      </w:pPr>
      <w:r w:rsidRPr="00B7430A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D5618D" w:rsidRPr="00B7430A" w:rsidRDefault="00D5618D" w:rsidP="00D56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30A">
        <w:rPr>
          <w:rFonts w:ascii="Times New Roman" w:hAnsi="Times New Roman" w:cs="Times New Roman"/>
          <w:sz w:val="24"/>
          <w:szCs w:val="24"/>
        </w:rPr>
        <w:t>1. Продукты питания</w:t>
      </w:r>
    </w:p>
    <w:tbl>
      <w:tblPr>
        <w:tblW w:w="14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8"/>
        <w:gridCol w:w="1908"/>
        <w:gridCol w:w="1251"/>
        <w:gridCol w:w="2150"/>
        <w:gridCol w:w="1677"/>
      </w:tblGrid>
      <w:tr w:rsidR="00D5618D" w:rsidRPr="00B7430A" w:rsidTr="00B7430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ec257"/>
            <w:bookmarkEnd w:id="1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в </w:t>
            </w:r>
            <w:r w:rsidR="00BF07F2" w:rsidRPr="00B7430A">
              <w:rPr>
                <w:rFonts w:ascii="Times New Roman" w:hAnsi="Times New Roman" w:cs="Times New Roman"/>
                <w:sz w:val="24"/>
                <w:szCs w:val="24"/>
              </w:rPr>
              <w:t>среднем на одного человека в месяц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07F2" w:rsidRPr="00B7430A" w:rsidTr="00B7430A">
        <w:trPr>
          <w:trHeight w:val="69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F86E4A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Хлебные продукты (хлеб и макаронные изделия в пересче</w:t>
            </w:r>
            <w:r w:rsidR="00C54420" w:rsidRPr="00B7430A">
              <w:rPr>
                <w:rFonts w:ascii="Times New Roman" w:hAnsi="Times New Roman" w:cs="Times New Roman"/>
                <w:sz w:val="24"/>
                <w:szCs w:val="24"/>
              </w:rPr>
              <w:t>те на муку, мука, крупы</w:t>
            </w: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C5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23163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Сахар и кондитерские изделия в пересчете на 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Мясо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336DF4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Рыбо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 в пересчете на мо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ec258"/>
            <w:bookmarkEnd w:id="2"/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7F2" w:rsidRPr="00B7430A" w:rsidTr="00B743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Масло растительное, маргарин и другие ж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D5618D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F86E4A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18D" w:rsidRPr="00B7430A" w:rsidRDefault="00BF07F2" w:rsidP="00D5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A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D5618D" w:rsidRPr="00B7430A" w:rsidRDefault="00D5618D" w:rsidP="00A45A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618D" w:rsidRPr="00B7430A" w:rsidSect="00B7430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EE"/>
    <w:rsid w:val="000B1F04"/>
    <w:rsid w:val="001620F6"/>
    <w:rsid w:val="00170966"/>
    <w:rsid w:val="001E4D29"/>
    <w:rsid w:val="00221814"/>
    <w:rsid w:val="002B6B08"/>
    <w:rsid w:val="002E31C8"/>
    <w:rsid w:val="003215EE"/>
    <w:rsid w:val="00336DF4"/>
    <w:rsid w:val="00362744"/>
    <w:rsid w:val="0036466C"/>
    <w:rsid w:val="003B44CA"/>
    <w:rsid w:val="003B5BE2"/>
    <w:rsid w:val="003E72D6"/>
    <w:rsid w:val="003F2F2E"/>
    <w:rsid w:val="004112B4"/>
    <w:rsid w:val="0041483D"/>
    <w:rsid w:val="00476A92"/>
    <w:rsid w:val="004C3682"/>
    <w:rsid w:val="00513933"/>
    <w:rsid w:val="0052466C"/>
    <w:rsid w:val="0055167D"/>
    <w:rsid w:val="00576E4E"/>
    <w:rsid w:val="00593C5A"/>
    <w:rsid w:val="005C1260"/>
    <w:rsid w:val="005F2BC8"/>
    <w:rsid w:val="006B2658"/>
    <w:rsid w:val="006F28D3"/>
    <w:rsid w:val="0071338D"/>
    <w:rsid w:val="0074448E"/>
    <w:rsid w:val="0075067E"/>
    <w:rsid w:val="007937DD"/>
    <w:rsid w:val="007A72D9"/>
    <w:rsid w:val="007F4A60"/>
    <w:rsid w:val="008030B4"/>
    <w:rsid w:val="00882A1D"/>
    <w:rsid w:val="008D508E"/>
    <w:rsid w:val="008E43BA"/>
    <w:rsid w:val="008E6AD4"/>
    <w:rsid w:val="00933B60"/>
    <w:rsid w:val="009A7B7E"/>
    <w:rsid w:val="009A7DFD"/>
    <w:rsid w:val="009B5B71"/>
    <w:rsid w:val="00A45A07"/>
    <w:rsid w:val="00A71DE9"/>
    <w:rsid w:val="00A960AA"/>
    <w:rsid w:val="00AB4FE4"/>
    <w:rsid w:val="00B323CE"/>
    <w:rsid w:val="00B573AA"/>
    <w:rsid w:val="00B7430A"/>
    <w:rsid w:val="00B830DD"/>
    <w:rsid w:val="00BC0B02"/>
    <w:rsid w:val="00BF07F2"/>
    <w:rsid w:val="00C30CD4"/>
    <w:rsid w:val="00C54420"/>
    <w:rsid w:val="00CB2B74"/>
    <w:rsid w:val="00CC2C74"/>
    <w:rsid w:val="00CD4C78"/>
    <w:rsid w:val="00D23163"/>
    <w:rsid w:val="00D5618D"/>
    <w:rsid w:val="00E27243"/>
    <w:rsid w:val="00E61A42"/>
    <w:rsid w:val="00EB7A61"/>
    <w:rsid w:val="00EF1AF5"/>
    <w:rsid w:val="00F04F61"/>
    <w:rsid w:val="00F616CE"/>
    <w:rsid w:val="00F76A92"/>
    <w:rsid w:val="00F86E4A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0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A364-D5DB-4F15-9F94-8FD6011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11</cp:revision>
  <cp:lastPrinted>2015-02-25T18:03:00Z</cp:lastPrinted>
  <dcterms:created xsi:type="dcterms:W3CDTF">2015-02-22T14:53:00Z</dcterms:created>
  <dcterms:modified xsi:type="dcterms:W3CDTF">2018-01-31T12:13:00Z</dcterms:modified>
</cp:coreProperties>
</file>